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52D89" w14:textId="23B8D030" w:rsidR="001E41F3" w:rsidRPr="00CB6E7A" w:rsidRDefault="00EF6429">
      <w:pPr>
        <w:pStyle w:val="CRCoverPage"/>
        <w:tabs>
          <w:tab w:val="right" w:pos="9639"/>
        </w:tabs>
        <w:spacing w:after="0"/>
        <w:rPr>
          <w:b/>
          <w:i/>
          <w:noProof/>
          <w:color w:val="FF0000"/>
          <w:sz w:val="28"/>
        </w:rPr>
      </w:pPr>
      <w:r w:rsidRPr="00EF6429">
        <w:rPr>
          <w:b/>
          <w:noProof/>
          <w:sz w:val="24"/>
        </w:rPr>
        <w:t>3GPP TSG RAN WG1 Meeting #102-e</w:t>
      </w:r>
      <w:r w:rsidR="001E41F3">
        <w:rPr>
          <w:b/>
          <w:i/>
          <w:noProof/>
          <w:sz w:val="28"/>
        </w:rPr>
        <w:tab/>
      </w:r>
      <w:r w:rsidR="00DA3A53" w:rsidRPr="00BD439D">
        <w:rPr>
          <w:b/>
          <w:iCs/>
          <w:noProof/>
          <w:sz w:val="28"/>
        </w:rPr>
        <w:t>R1-</w:t>
      </w:r>
      <w:r w:rsidR="00D83DF6" w:rsidRPr="00BD439D">
        <w:rPr>
          <w:b/>
          <w:iCs/>
          <w:noProof/>
          <w:sz w:val="28"/>
        </w:rPr>
        <w:t>200</w:t>
      </w:r>
      <w:r w:rsidR="00BD439D" w:rsidRPr="00BD439D">
        <w:rPr>
          <w:b/>
          <w:iCs/>
          <w:noProof/>
          <w:sz w:val="28"/>
        </w:rPr>
        <w:t>7298</w:t>
      </w:r>
    </w:p>
    <w:p w14:paraId="1530CCBE" w14:textId="77777777" w:rsidR="001E41F3" w:rsidRDefault="00EF6429" w:rsidP="005E2C44">
      <w:pPr>
        <w:pStyle w:val="CRCoverPage"/>
        <w:outlineLvl w:val="0"/>
        <w:rPr>
          <w:b/>
          <w:noProof/>
          <w:sz w:val="24"/>
        </w:rPr>
      </w:pPr>
      <w:r w:rsidRPr="00EF6429">
        <w:rPr>
          <w:b/>
          <w:noProof/>
          <w:sz w:val="24"/>
        </w:rPr>
        <w:t>E-meeting, August 17–28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7D056E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B650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DBD038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291B8" w14:textId="408E495E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E6A7AA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3C46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AF40D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EFB7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72AA59" w14:textId="77777777" w:rsidR="001E41F3" w:rsidRPr="00410371" w:rsidRDefault="0054466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213</w:t>
            </w:r>
          </w:p>
        </w:tc>
        <w:tc>
          <w:tcPr>
            <w:tcW w:w="709" w:type="dxa"/>
          </w:tcPr>
          <w:p w14:paraId="21FDE3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4158C9E" w14:textId="2322C798" w:rsidR="001E41F3" w:rsidRPr="00E25295" w:rsidRDefault="00BD439D" w:rsidP="00547111">
            <w:pPr>
              <w:pStyle w:val="CRCoverPage"/>
              <w:spacing w:after="0"/>
              <w:rPr>
                <w:bCs/>
                <w:noProof/>
              </w:rPr>
            </w:pPr>
            <w:r w:rsidRPr="00BD439D">
              <w:rPr>
                <w:b/>
                <w:noProof/>
                <w:sz w:val="28"/>
              </w:rPr>
              <w:t>1352</w:t>
            </w:r>
          </w:p>
        </w:tc>
        <w:tc>
          <w:tcPr>
            <w:tcW w:w="709" w:type="dxa"/>
          </w:tcPr>
          <w:p w14:paraId="69C0588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310DF54" w14:textId="77777777" w:rsidR="001E41F3" w:rsidRPr="00410371" w:rsidRDefault="0054466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9545A6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41D06CD" w14:textId="3060D678" w:rsidR="001E41F3" w:rsidRPr="00410371" w:rsidRDefault="00902316" w:rsidP="00834A7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V1</w:t>
            </w:r>
            <w:r w:rsidR="00834A7A">
              <w:rPr>
                <w:b/>
                <w:noProof/>
                <w:sz w:val="28"/>
              </w:rPr>
              <w:t>6</w:t>
            </w:r>
            <w:r w:rsidR="00544668">
              <w:rPr>
                <w:b/>
                <w:noProof/>
                <w:sz w:val="28"/>
              </w:rPr>
              <w:t>.</w:t>
            </w:r>
            <w:r w:rsidR="00834A7A">
              <w:rPr>
                <w:b/>
                <w:noProof/>
                <w:sz w:val="28"/>
              </w:rPr>
              <w:t>2</w:t>
            </w:r>
            <w:r w:rsidR="0054466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89A90B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168C6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57F31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A92C97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1548B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18B5CB" w14:textId="77777777" w:rsidTr="00547111">
        <w:tc>
          <w:tcPr>
            <w:tcW w:w="9641" w:type="dxa"/>
            <w:gridSpan w:val="9"/>
          </w:tcPr>
          <w:p w14:paraId="7C482D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03353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482967E" w14:textId="77777777" w:rsidTr="00A7671C">
        <w:tc>
          <w:tcPr>
            <w:tcW w:w="2835" w:type="dxa"/>
          </w:tcPr>
          <w:p w14:paraId="011C69C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A139E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B4D4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4AAC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C26942" w14:textId="77777777" w:rsidR="00F25D98" w:rsidRDefault="005446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14CF9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0FED722" w14:textId="77777777" w:rsidR="00F25D98" w:rsidRDefault="005446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B9013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3FB7F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D425F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C1152CA" w14:textId="77777777" w:rsidTr="00547111">
        <w:tc>
          <w:tcPr>
            <w:tcW w:w="9640" w:type="dxa"/>
            <w:gridSpan w:val="11"/>
          </w:tcPr>
          <w:p w14:paraId="15C1EF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321DD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A1EE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491833" w14:textId="0F7FFC81" w:rsidR="001E41F3" w:rsidRDefault="00635A6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s </w:t>
            </w:r>
            <w:r>
              <w:rPr>
                <w:noProof/>
              </w:rPr>
              <w:t>on PUR c</w:t>
            </w:r>
            <w:r w:rsidR="008A5A5F">
              <w:rPr>
                <w:noProof/>
              </w:rPr>
              <w:t>ollision handling</w:t>
            </w:r>
          </w:p>
        </w:tc>
      </w:tr>
      <w:tr w:rsidR="001E41F3" w14:paraId="0FA1492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B090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9560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3B44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7F69C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09DB9F" w14:textId="0015157D" w:rsidR="001E41F3" w:rsidRDefault="00642651" w:rsidP="00642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E25295">
              <w:rPr>
                <w:noProof/>
              </w:rPr>
              <w:t>Sierra Wireless</w:t>
            </w:r>
            <w:r>
              <w:rPr>
                <w:noProof/>
              </w:rPr>
              <w:t>)</w:t>
            </w:r>
          </w:p>
        </w:tc>
      </w:tr>
      <w:tr w:rsidR="001E41F3" w14:paraId="08B2811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CFC3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82BDA7" w14:textId="77777777" w:rsidR="001E41F3" w:rsidRDefault="0054466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44668">
              <w:rPr>
                <w:noProof/>
              </w:rPr>
              <w:t>R1</w:t>
            </w:r>
          </w:p>
        </w:tc>
      </w:tr>
      <w:tr w:rsidR="001E41F3" w14:paraId="79DA646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10206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B72A3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7E0B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4BA68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33F74E9" w14:textId="0703E6FB" w:rsidR="001E41F3" w:rsidRDefault="00E25295" w:rsidP="00854361">
            <w:pPr>
              <w:pStyle w:val="CRCoverPage"/>
              <w:spacing w:after="0"/>
              <w:ind w:left="100"/>
              <w:rPr>
                <w:noProof/>
              </w:rPr>
            </w:pPr>
            <w:r w:rsidRPr="00E25295">
              <w:rPr>
                <w:noProof/>
              </w:rPr>
              <w:t>LTE_eMTC5</w:t>
            </w:r>
            <w:r w:rsidRPr="00F547FA">
              <w:rPr>
                <w:noProof/>
              </w:rPr>
              <w:t xml:space="preserve"> </w:t>
            </w:r>
            <w:r w:rsidR="00F547FA" w:rsidRPr="00F547FA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474E48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6F559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32B606" w14:textId="0A220548" w:rsidR="001E41F3" w:rsidRDefault="003D243C" w:rsidP="008219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8219C5">
              <w:rPr>
                <w:noProof/>
              </w:rPr>
              <w:t>8</w:t>
            </w:r>
            <w:r w:rsidR="00544668" w:rsidRPr="00544668">
              <w:rPr>
                <w:noProof/>
              </w:rPr>
              <w:t>-</w:t>
            </w:r>
            <w:r>
              <w:rPr>
                <w:noProof/>
              </w:rPr>
              <w:t>2</w:t>
            </w:r>
            <w:r w:rsidR="008B6272">
              <w:rPr>
                <w:noProof/>
              </w:rPr>
              <w:t>5</w:t>
            </w:r>
          </w:p>
        </w:tc>
      </w:tr>
      <w:tr w:rsidR="001E41F3" w14:paraId="577666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69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B7145A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3891E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E5306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23ADE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6991C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57ACA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88381F" w14:textId="77777777" w:rsidR="001E41F3" w:rsidRDefault="0054466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EDDDD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9A463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84B03A" w14:textId="5CE1F698" w:rsidR="001E41F3" w:rsidRDefault="00544668">
            <w:pPr>
              <w:pStyle w:val="CRCoverPage"/>
              <w:spacing w:after="0"/>
              <w:ind w:left="100"/>
              <w:rPr>
                <w:noProof/>
              </w:rPr>
            </w:pPr>
            <w:r w:rsidRPr="00544668">
              <w:rPr>
                <w:noProof/>
              </w:rPr>
              <w:t>Rel-1</w:t>
            </w:r>
            <w:r w:rsidR="00913E17">
              <w:rPr>
                <w:noProof/>
              </w:rPr>
              <w:t>6</w:t>
            </w:r>
          </w:p>
        </w:tc>
      </w:tr>
      <w:tr w:rsidR="001E41F3" w14:paraId="37C5E16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09C6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1F3B8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23C17D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6C675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5D93173" w14:textId="77777777" w:rsidTr="00547111">
        <w:tc>
          <w:tcPr>
            <w:tcW w:w="1843" w:type="dxa"/>
          </w:tcPr>
          <w:p w14:paraId="3D641F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51871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04843" w14:paraId="466868F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4AFA5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49265869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C25D51" w14:textId="2A0B0F7C" w:rsidR="00635A60" w:rsidRPr="00BD1AD1" w:rsidRDefault="00635A60" w:rsidP="00635A60">
            <w:pPr>
              <w:widowControl w:val="0"/>
              <w:spacing w:after="0"/>
              <w:rPr>
                <w:rFonts w:ascii="Arial" w:hAnsi="Arial"/>
                <w:noProof/>
                <w:lang w:eastAsia="zh-CN"/>
              </w:rPr>
            </w:pPr>
            <w:r w:rsidRPr="00BD1AD1">
              <w:rPr>
                <w:rFonts w:ascii="Arial" w:hAnsi="Arial"/>
                <w:noProof/>
                <w:lang w:eastAsia="zh-CN"/>
              </w:rPr>
              <w:t xml:space="preserve">Missing UE behaviours for PUR collision cases: </w:t>
            </w:r>
          </w:p>
          <w:p w14:paraId="49C6E3BD" w14:textId="6871E743" w:rsidR="00BD1AD1" w:rsidRDefault="00BD1AD1" w:rsidP="00635A60">
            <w:pPr>
              <w:pStyle w:val="ListParagraph"/>
              <w:widowControl w:val="0"/>
              <w:numPr>
                <w:ilvl w:val="0"/>
                <w:numId w:val="14"/>
              </w:numPr>
              <w:spacing w:after="0"/>
              <w:rPr>
                <w:rFonts w:eastAsiaTheme="minorEastAsia"/>
                <w:noProof/>
              </w:rPr>
            </w:pPr>
            <w:r w:rsidRPr="00BD1AD1">
              <w:rPr>
                <w:rFonts w:eastAsiaTheme="minorEastAsia"/>
                <w:noProof/>
              </w:rPr>
              <w:t>When PUR transmission</w:t>
            </w:r>
            <w:r w:rsidR="00606DAE">
              <w:rPr>
                <w:rFonts w:eastAsiaTheme="minorEastAsia"/>
                <w:noProof/>
              </w:rPr>
              <w:t>s</w:t>
            </w:r>
            <w:r w:rsidRPr="00BD1AD1">
              <w:rPr>
                <w:rFonts w:eastAsiaTheme="minorEastAsia"/>
                <w:noProof/>
              </w:rPr>
              <w:t xml:space="preserve"> overlap with </w:t>
            </w:r>
            <w:r>
              <w:rPr>
                <w:rFonts w:eastAsiaTheme="minorEastAsia"/>
                <w:noProof/>
              </w:rPr>
              <w:t>M</w:t>
            </w:r>
            <w:r w:rsidRPr="00BD1AD1">
              <w:rPr>
                <w:rFonts w:eastAsiaTheme="minorEastAsia"/>
                <w:noProof/>
              </w:rPr>
              <w:t>WUS, PUR transmission</w:t>
            </w:r>
            <w:r w:rsidR="00606DAE">
              <w:rPr>
                <w:rFonts w:eastAsiaTheme="minorEastAsia"/>
                <w:noProof/>
              </w:rPr>
              <w:t>s are</w:t>
            </w:r>
            <w:r w:rsidRPr="00BD1AD1">
              <w:rPr>
                <w:rFonts w:eastAsiaTheme="minorEastAsia"/>
                <w:noProof/>
              </w:rPr>
              <w:t xml:space="preserve"> prioritized </w:t>
            </w:r>
          </w:p>
          <w:p w14:paraId="4E69267A" w14:textId="0801D7F7" w:rsidR="00635A60" w:rsidRPr="00BD1AD1" w:rsidRDefault="00635A60" w:rsidP="00635A60">
            <w:pPr>
              <w:pStyle w:val="ListParagraph"/>
              <w:widowControl w:val="0"/>
              <w:numPr>
                <w:ilvl w:val="0"/>
                <w:numId w:val="14"/>
              </w:numPr>
              <w:spacing w:after="0"/>
              <w:rPr>
                <w:rFonts w:eastAsiaTheme="minorEastAsia"/>
                <w:noProof/>
              </w:rPr>
            </w:pPr>
            <w:r w:rsidRPr="00BD1AD1">
              <w:rPr>
                <w:rFonts w:eastAsiaTheme="minorEastAsia"/>
                <w:noProof/>
              </w:rPr>
              <w:t>When PUR USS monitoring overlaps with Paging CSS, PUR USS monitoring is prioritized</w:t>
            </w:r>
          </w:p>
          <w:p w14:paraId="59024044" w14:textId="0026CB44" w:rsidR="00504843" w:rsidRPr="007E7BC6" w:rsidRDefault="00635A60" w:rsidP="00635A60">
            <w:pPr>
              <w:pStyle w:val="ListParagraph"/>
              <w:widowControl w:val="0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BD1AD1">
              <w:rPr>
                <w:rFonts w:eastAsiaTheme="minorEastAsia"/>
                <w:noProof/>
              </w:rPr>
              <w:t xml:space="preserve">When PUR USS monitoring overlaps with </w:t>
            </w:r>
            <w:r w:rsidR="00BD1AD1">
              <w:rPr>
                <w:rFonts w:eastAsiaTheme="minorEastAsia"/>
                <w:noProof/>
              </w:rPr>
              <w:t>M</w:t>
            </w:r>
            <w:r w:rsidRPr="00BD1AD1">
              <w:rPr>
                <w:rFonts w:eastAsiaTheme="minorEastAsia"/>
                <w:noProof/>
              </w:rPr>
              <w:t xml:space="preserve">WUS, PUR </w:t>
            </w:r>
            <w:r w:rsidR="00BD1AD1">
              <w:rPr>
                <w:rFonts w:eastAsiaTheme="minorEastAsia"/>
                <w:noProof/>
              </w:rPr>
              <w:t>U</w:t>
            </w:r>
            <w:r w:rsidRPr="00BD1AD1">
              <w:rPr>
                <w:rFonts w:eastAsiaTheme="minorEastAsia"/>
                <w:noProof/>
              </w:rPr>
              <w:t>SS monitoring is prioritized</w:t>
            </w:r>
          </w:p>
        </w:tc>
      </w:tr>
      <w:tr w:rsidR="001E41F3" w14:paraId="600B7A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8F9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20A2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DB6E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CA6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B2FE87" w14:textId="69C4253F" w:rsidR="00FF3E89" w:rsidRDefault="00635A60" w:rsidP="00E2529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ed text specify missing UE behaviour </w:t>
            </w:r>
            <w:r>
              <w:rPr>
                <w:noProof/>
              </w:rPr>
              <w:t xml:space="preserve">for </w:t>
            </w:r>
            <w:r w:rsidR="00606DAE">
              <w:rPr>
                <w:noProof/>
              </w:rPr>
              <w:t xml:space="preserve">PUR </w:t>
            </w:r>
            <w:r>
              <w:rPr>
                <w:noProof/>
              </w:rPr>
              <w:t>collision cases</w:t>
            </w:r>
          </w:p>
        </w:tc>
      </w:tr>
      <w:tr w:rsidR="001E41F3" w14:paraId="63AFCB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2E5F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24B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D5800" w14:paraId="5D3E870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1051A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E76C0" w14:textId="2AF4F6C1" w:rsidR="001E41F3" w:rsidRDefault="00635A60" w:rsidP="006075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ndefined UE behaviour for </w:t>
            </w:r>
            <w:r w:rsidR="00606DAE">
              <w:rPr>
                <w:noProof/>
              </w:rPr>
              <w:t xml:space="preserve">PUR </w:t>
            </w:r>
            <w:r>
              <w:rPr>
                <w:noProof/>
              </w:rPr>
              <w:t>collision cases</w:t>
            </w:r>
          </w:p>
        </w:tc>
      </w:tr>
      <w:bookmarkEnd w:id="2"/>
      <w:tr w:rsidR="001E41F3" w14:paraId="31882119" w14:textId="77777777" w:rsidTr="00547111">
        <w:tc>
          <w:tcPr>
            <w:tcW w:w="2694" w:type="dxa"/>
            <w:gridSpan w:val="2"/>
          </w:tcPr>
          <w:p w14:paraId="42CF0B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BEEC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A18F7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6A98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680C02" w14:textId="41A42F7C" w:rsidR="001E41F3" w:rsidRDefault="002B7E46" w:rsidP="00BA2A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.1.5</w:t>
            </w:r>
          </w:p>
        </w:tc>
      </w:tr>
      <w:tr w:rsidR="001E41F3" w14:paraId="2C1EF3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0930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8742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298F5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68F1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745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CF4B2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282D11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F9B9ED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B588F1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6C28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5071C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296296" w14:textId="77777777" w:rsidR="001E41F3" w:rsidRDefault="005446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CB8146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F342D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DB461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75724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AD74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5CCA2C" w14:textId="77777777" w:rsidR="001E41F3" w:rsidRDefault="005446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C4AD0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2E1A50" w14:textId="77777777" w:rsidR="001E41F3" w:rsidRDefault="00145D43" w:rsidP="00696E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6F723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00EDC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AE39C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EAEB91" w14:textId="77777777" w:rsidR="001E41F3" w:rsidRDefault="0054466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5C11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28EC1F" w14:textId="77777777" w:rsidR="001E41F3" w:rsidRDefault="000A6394" w:rsidP="00696E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E37723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0B4F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F5C9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8EBC5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25CED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7D22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4CC085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CE52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4FA07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383B1F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7D46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C707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E4E382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9CDF715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A3EA12" w14:textId="77777777" w:rsidR="002B7E46" w:rsidRPr="006B234C" w:rsidRDefault="002B7E46" w:rsidP="002B7E4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bookmarkStart w:id="3" w:name="_Toc415085490"/>
      <w:r w:rsidRPr="006B234C">
        <w:rPr>
          <w:rFonts w:ascii="Arial" w:eastAsia="Times New Roman" w:hAnsi="Arial"/>
          <w:sz w:val="28"/>
          <w:lang w:eastAsia="en-GB"/>
        </w:rPr>
        <w:lastRenderedPageBreak/>
        <w:t>9.1.5</w:t>
      </w:r>
      <w:r w:rsidRPr="006B234C">
        <w:rPr>
          <w:rFonts w:ascii="Arial" w:eastAsia="Times New Roman" w:hAnsi="Arial"/>
          <w:sz w:val="28"/>
          <w:lang w:eastAsia="en-GB"/>
        </w:rPr>
        <w:tab/>
        <w:t>MPDCCH assignment procedure</w:t>
      </w:r>
    </w:p>
    <w:p w14:paraId="16579D5E" w14:textId="77777777" w:rsidR="002B7E46" w:rsidRPr="006B234C" w:rsidRDefault="002B7E46" w:rsidP="002B7E46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6B234C">
        <w:rPr>
          <w:rFonts w:eastAsia="Times New Roman"/>
          <w:b/>
          <w:bCs/>
          <w:color w:val="FF0000"/>
          <w:sz w:val="28"/>
          <w:szCs w:val="28"/>
        </w:rPr>
        <w:t>&lt;Unchanged parts are omitted&gt;</w:t>
      </w:r>
    </w:p>
    <w:p w14:paraId="3A3CD70C" w14:textId="77777777" w:rsidR="002B7E46" w:rsidRPr="006B234C" w:rsidRDefault="002B7E46" w:rsidP="002B7E46">
      <w:pPr>
        <w:rPr>
          <w:rFonts w:eastAsia="Times New Roman"/>
        </w:rPr>
      </w:pPr>
      <w:r w:rsidRPr="006B234C">
        <w:rPr>
          <w:rFonts w:eastAsia="Times New Roman"/>
        </w:rPr>
        <w:t>The BL/CE UE is not required to simultaneously monitor MPDCCH UE-specific search space and Type1-MPDCCH common search space.</w:t>
      </w:r>
    </w:p>
    <w:p w14:paraId="4B12AE2B" w14:textId="77777777" w:rsidR="002B7E46" w:rsidRPr="006B234C" w:rsidRDefault="002B7E46" w:rsidP="002B7E46">
      <w:pPr>
        <w:rPr>
          <w:rFonts w:eastAsia="Times New Roman"/>
        </w:rPr>
      </w:pPr>
      <w:r w:rsidRPr="006B234C">
        <w:rPr>
          <w:rFonts w:eastAsia="Times New Roman"/>
        </w:rPr>
        <w:t xml:space="preserve">The BL/CE UE is not required to simultaneously monitor MPDCCH UE-specific search space and Type2-MPDCCH common search space. </w:t>
      </w:r>
    </w:p>
    <w:p w14:paraId="26B0740D" w14:textId="77777777" w:rsidR="002B7E46" w:rsidRPr="006B234C" w:rsidRDefault="002B7E46" w:rsidP="002B7E46">
      <w:pPr>
        <w:rPr>
          <w:rFonts w:eastAsia="Times New Roman"/>
        </w:rPr>
      </w:pPr>
      <w:r w:rsidRPr="006B234C">
        <w:rPr>
          <w:rFonts w:eastAsia="Times New Roman"/>
        </w:rPr>
        <w:t>The BL/CE UE is not required to monitor Type1A-MPDCCH common search space or Type2A-MPDCCH common search space if the set of subframes comprising the search space include any subframes in which it monitors Type1-MPDCCH common search space or any subframes in which the UE receives PDSCH assigned by PDCCH with DCI CRC scrambled by P-RNTI.</w:t>
      </w:r>
    </w:p>
    <w:p w14:paraId="5A60D4B0" w14:textId="77777777" w:rsidR="002B7E46" w:rsidRPr="006B234C" w:rsidRDefault="002B7E46" w:rsidP="002B7E46">
      <w:pPr>
        <w:rPr>
          <w:rFonts w:eastAsia="Times New Roman"/>
        </w:rPr>
      </w:pPr>
      <w:r w:rsidRPr="006B234C">
        <w:rPr>
          <w:rFonts w:eastAsia="Times New Roman"/>
        </w:rPr>
        <w:t xml:space="preserve">The BL/CE UE is not required to monitor Type2A-MPDCCH common search space if the set of subframes comprising the search space include any subframes in which it monitors Type1A-MPDCCH common search space or any subframes in which the UE receives PDSCH assigned by MPDCCH with DCI CRC scrambled by SC-RNTI. </w:t>
      </w:r>
    </w:p>
    <w:p w14:paraId="4FCC4618" w14:textId="77777777" w:rsidR="002B7E46" w:rsidRPr="006B234C" w:rsidRDefault="002B7E46" w:rsidP="002B7E46">
      <w:pPr>
        <w:rPr>
          <w:ins w:id="4" w:author="AR" w:date="2020-08-03T16:05:00Z"/>
          <w:rFonts w:eastAsia="Times New Roman" w:cs="Calibri"/>
          <w:lang w:eastAsia="ja-JP"/>
        </w:rPr>
      </w:pPr>
      <w:r w:rsidRPr="006B234C">
        <w:rPr>
          <w:rFonts w:eastAsia="Times New Roman" w:cs="Calibri"/>
          <w:lang w:eastAsia="ja-JP"/>
        </w:rPr>
        <w:t>A BL/CE UE</w:t>
      </w:r>
      <w:r>
        <w:rPr>
          <w:rFonts w:eastAsia="Times New Roman" w:cs="Calibri"/>
          <w:lang w:eastAsia="ja-JP"/>
        </w:rPr>
        <w:t xml:space="preserve"> </w:t>
      </w:r>
      <w:r w:rsidRPr="006B234C">
        <w:rPr>
          <w:rFonts w:eastAsia="Times New Roman" w:cs="Calibri"/>
          <w:lang w:eastAsia="ja-JP"/>
        </w:rPr>
        <w:t xml:space="preserve">is not required to monitor </w:t>
      </w:r>
      <w:r w:rsidRPr="006B234C">
        <w:rPr>
          <w:rFonts w:eastAsia="Times New Roman" w:cs="Calibri"/>
        </w:rPr>
        <w:t>Type1-MPDCCH common search space</w:t>
      </w:r>
      <w:ins w:id="5" w:author="AR" w:date="2020-08-03T16:01:00Z">
        <w:r w:rsidRPr="006B234C">
          <w:rPr>
            <w:rFonts w:eastAsia="Times New Roman" w:cs="Calibri"/>
          </w:rPr>
          <w:t xml:space="preserve"> or </w:t>
        </w:r>
      </w:ins>
      <w:ins w:id="6" w:author="Ericsson" w:date="2020-08-18T20:41:00Z">
        <w:r w:rsidRPr="006C6F00">
          <w:rPr>
            <w:rFonts w:eastAsia="Times New Roman" w:cs="Calibri"/>
          </w:rPr>
          <w:t>in case of half-duplex FDD operation M</w:t>
        </w:r>
      </w:ins>
      <w:ins w:id="7" w:author="AR" w:date="2020-08-03T16:01:00Z">
        <w:r w:rsidRPr="006B234C">
          <w:rPr>
            <w:rFonts w:eastAsia="Times New Roman" w:cs="Calibri"/>
          </w:rPr>
          <w:t>WUS</w:t>
        </w:r>
      </w:ins>
      <w:r w:rsidRPr="006B234C">
        <w:rPr>
          <w:rFonts w:eastAsia="Times New Roman" w:cs="Calibri"/>
          <w:lang w:eastAsia="ja-JP"/>
        </w:rPr>
        <w:t xml:space="preserve"> if the set of subframes comprising the search space </w:t>
      </w:r>
      <w:ins w:id="8" w:author="AR" w:date="2020-08-03T16:01:00Z">
        <w:r w:rsidRPr="006B234C">
          <w:rPr>
            <w:rFonts w:eastAsia="Times New Roman" w:cs="Calibri"/>
            <w:lang w:eastAsia="ja-JP"/>
          </w:rPr>
          <w:t xml:space="preserve">or </w:t>
        </w:r>
      </w:ins>
      <w:ins w:id="9" w:author="Ericsson" w:date="2020-08-18T20:43:00Z">
        <w:r w:rsidRPr="006C6F00">
          <w:rPr>
            <w:rFonts w:eastAsia="Times New Roman" w:cs="Calibri"/>
            <w:lang w:eastAsia="ja-JP"/>
          </w:rPr>
          <w:t>the set of subframes where M</w:t>
        </w:r>
      </w:ins>
      <w:ins w:id="10" w:author="AR" w:date="2020-08-03T16:01:00Z">
        <w:r w:rsidRPr="006B234C">
          <w:rPr>
            <w:rFonts w:eastAsia="Times New Roman" w:cs="Calibri"/>
            <w:lang w:eastAsia="ja-JP"/>
          </w:rPr>
          <w:t xml:space="preserve">WUS </w:t>
        </w:r>
      </w:ins>
      <w:ins w:id="11" w:author="Ericsson" w:date="2020-08-18T20:43:00Z">
        <w:r w:rsidRPr="006C6F00">
          <w:rPr>
            <w:rFonts w:eastAsia="Times New Roman" w:cs="Calibri"/>
            <w:lang w:eastAsia="ja-JP"/>
          </w:rPr>
          <w:t xml:space="preserve">may be received </w:t>
        </w:r>
      </w:ins>
      <w:r w:rsidRPr="006B234C">
        <w:rPr>
          <w:rFonts w:eastAsia="Times New Roman" w:cs="Calibri"/>
          <w:lang w:eastAsia="ja-JP"/>
        </w:rPr>
        <w:t>include any subframes in which the UE has initiated a PUSCH transmission using preconfigured uplink resource on a given serving cell.</w:t>
      </w:r>
    </w:p>
    <w:p w14:paraId="6AA9DE9B" w14:textId="77777777" w:rsidR="002B7E46" w:rsidRDefault="002B7E46" w:rsidP="002B7E46">
      <w:pPr>
        <w:rPr>
          <w:rFonts w:eastAsia="Times New Roman" w:cs="Calibri"/>
          <w:lang w:eastAsia="ja-JP"/>
        </w:rPr>
      </w:pPr>
      <w:ins w:id="12" w:author="AR" w:date="2020-08-03T16:06:00Z">
        <w:r w:rsidRPr="006B234C">
          <w:rPr>
            <w:rFonts w:eastAsia="Times New Roman"/>
          </w:rPr>
          <w:t>A</w:t>
        </w:r>
      </w:ins>
      <w:ins w:id="13" w:author="AR" w:date="2020-08-03T16:05:00Z">
        <w:r w:rsidRPr="006B234C">
          <w:rPr>
            <w:rFonts w:eastAsia="Times New Roman"/>
          </w:rPr>
          <w:t xml:space="preserve"> BL/CE UE is not required to monitor Type1-MPDCCH common search space</w:t>
        </w:r>
      </w:ins>
      <w:ins w:id="14" w:author="AR" w:date="2020-08-03T16:17:00Z">
        <w:r w:rsidRPr="006B234C">
          <w:rPr>
            <w:rFonts w:eastAsia="Times New Roman"/>
          </w:rPr>
          <w:t xml:space="preserve"> or </w:t>
        </w:r>
      </w:ins>
      <w:ins w:id="15" w:author="Ericsson" w:date="2020-08-18T20:44:00Z">
        <w:r>
          <w:rPr>
            <w:rFonts w:eastAsia="Times New Roman"/>
          </w:rPr>
          <w:t>M</w:t>
        </w:r>
      </w:ins>
      <w:ins w:id="16" w:author="AR" w:date="2020-08-03T16:17:00Z">
        <w:r w:rsidRPr="006B234C">
          <w:rPr>
            <w:rFonts w:eastAsia="Times New Roman"/>
          </w:rPr>
          <w:t>WUS</w:t>
        </w:r>
      </w:ins>
      <w:ins w:id="17" w:author="AR" w:date="2020-08-03T16:05:00Z">
        <w:r w:rsidRPr="006B234C">
          <w:rPr>
            <w:rFonts w:eastAsia="Times New Roman"/>
          </w:rPr>
          <w:t xml:space="preserve"> </w:t>
        </w:r>
      </w:ins>
      <w:ins w:id="18" w:author="Ericsson" w:date="2020-08-18T21:12:00Z">
        <w:r>
          <w:rPr>
            <w:rFonts w:eastAsia="Times New Roman"/>
          </w:rPr>
          <w:t xml:space="preserve">in </w:t>
        </w:r>
      </w:ins>
      <w:ins w:id="19" w:author="AR" w:date="2020-08-03T16:05:00Z">
        <w:r w:rsidRPr="006B234C">
          <w:rPr>
            <w:rFonts w:eastAsia="Times New Roman"/>
          </w:rPr>
          <w:t xml:space="preserve">subframes in which </w:t>
        </w:r>
      </w:ins>
      <w:ins w:id="20" w:author="Ericsson" w:date="2020-08-18T21:12:00Z">
        <w:r>
          <w:rPr>
            <w:rFonts w:eastAsia="Times New Roman"/>
          </w:rPr>
          <w:t xml:space="preserve">the UE </w:t>
        </w:r>
      </w:ins>
      <w:ins w:id="21" w:author="AR" w:date="2020-08-03T16:05:00Z">
        <w:r w:rsidRPr="006B234C">
          <w:rPr>
            <w:rFonts w:eastAsia="Times New Roman"/>
          </w:rPr>
          <w:t xml:space="preserve">monitors </w:t>
        </w:r>
      </w:ins>
      <w:ins w:id="22" w:author="Ericsson" w:date="2020-08-18T21:12:00Z">
        <w:r>
          <w:rPr>
            <w:rFonts w:eastAsia="Times New Roman"/>
          </w:rPr>
          <w:t xml:space="preserve">a UE-specific </w:t>
        </w:r>
      </w:ins>
      <w:ins w:id="23" w:author="AR" w:date="2020-08-03T16:05:00Z">
        <w:r w:rsidRPr="006B234C">
          <w:rPr>
            <w:rFonts w:eastAsia="Times New Roman"/>
          </w:rPr>
          <w:t xml:space="preserve">MPDCCH </w:t>
        </w:r>
      </w:ins>
      <w:ins w:id="24" w:author="Ericsson" w:date="2020-08-18T21:13:00Z">
        <w:r>
          <w:rPr>
            <w:rFonts w:eastAsia="Times New Roman"/>
          </w:rPr>
          <w:t xml:space="preserve">search space </w:t>
        </w:r>
      </w:ins>
      <w:ins w:id="25" w:author="AR" w:date="2020-08-03T16:05:00Z">
        <w:r w:rsidRPr="006B234C">
          <w:rPr>
            <w:rFonts w:eastAsia="Times New Roman"/>
          </w:rPr>
          <w:t>given by PUR C-RNTI</w:t>
        </w:r>
      </w:ins>
    </w:p>
    <w:p w14:paraId="11CDE2FD" w14:textId="77777777" w:rsidR="002B7E46" w:rsidRPr="006B234C" w:rsidRDefault="002B7E46" w:rsidP="002B7E46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6B234C">
        <w:rPr>
          <w:rFonts w:eastAsia="Times New Roman"/>
          <w:b/>
          <w:bCs/>
          <w:color w:val="FF0000"/>
          <w:sz w:val="28"/>
          <w:szCs w:val="28"/>
        </w:rPr>
        <w:t>&lt;Unchanged parts are omitted&gt;</w:t>
      </w:r>
    </w:p>
    <w:p w14:paraId="38589565" w14:textId="77777777" w:rsidR="006075E7" w:rsidRDefault="006075E7" w:rsidP="00753125">
      <w:pPr>
        <w:keepNext/>
        <w:keepLines/>
        <w:spacing w:before="120"/>
        <w:ind w:left="1418" w:hanging="1418"/>
        <w:jc w:val="center"/>
        <w:outlineLvl w:val="3"/>
        <w:rPr>
          <w:rFonts w:ascii="Arial" w:hAnsi="Arial"/>
          <w:color w:val="FF0000"/>
          <w:sz w:val="24"/>
          <w:lang w:eastAsia="zh-CN"/>
        </w:rPr>
      </w:pPr>
    </w:p>
    <w:bookmarkEnd w:id="3"/>
    <w:p w14:paraId="0C40516F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D4EE7" w14:textId="77777777" w:rsidR="00E40088" w:rsidRDefault="00E40088">
      <w:r>
        <w:separator/>
      </w:r>
    </w:p>
  </w:endnote>
  <w:endnote w:type="continuationSeparator" w:id="0">
    <w:p w14:paraId="358DAEFF" w14:textId="77777777" w:rsidR="00E40088" w:rsidRDefault="00E4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899B0" w14:textId="77777777" w:rsidR="00E40088" w:rsidRDefault="00E40088">
      <w:r>
        <w:separator/>
      </w:r>
    </w:p>
  </w:footnote>
  <w:footnote w:type="continuationSeparator" w:id="0">
    <w:p w14:paraId="44A100B3" w14:textId="77777777" w:rsidR="00E40088" w:rsidRDefault="00E40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3B76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6B7F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016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B271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9EE"/>
    <w:multiLevelType w:val="hybridMultilevel"/>
    <w:tmpl w:val="AF782D6E"/>
    <w:lvl w:ilvl="0" w:tplc="3354A3D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CB81DBA"/>
    <w:multiLevelType w:val="hybridMultilevel"/>
    <w:tmpl w:val="30C0B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B07A2"/>
    <w:multiLevelType w:val="hybridMultilevel"/>
    <w:tmpl w:val="0D0CDA14"/>
    <w:lvl w:ilvl="0" w:tplc="D6EE0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0E016F2A"/>
    <w:multiLevelType w:val="hybridMultilevel"/>
    <w:tmpl w:val="F96C470C"/>
    <w:lvl w:ilvl="0" w:tplc="A16E6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2743E1"/>
    <w:multiLevelType w:val="hybridMultilevel"/>
    <w:tmpl w:val="8D2A19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40754"/>
    <w:multiLevelType w:val="hybridMultilevel"/>
    <w:tmpl w:val="3C9C9DD4"/>
    <w:lvl w:ilvl="0" w:tplc="A08816B4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5E53"/>
    <w:multiLevelType w:val="multilevel"/>
    <w:tmpl w:val="36C25E53"/>
    <w:lvl w:ilvl="0">
      <w:start w:val="1"/>
      <w:numFmt w:val="bullet"/>
      <w:lvlText w:val="−"/>
      <w:lvlJc w:val="left"/>
      <w:pPr>
        <w:tabs>
          <w:tab w:val="num" w:pos="576"/>
        </w:tabs>
        <w:ind w:left="576" w:hanging="288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454F6"/>
    <w:multiLevelType w:val="hybridMultilevel"/>
    <w:tmpl w:val="6B3A1EEC"/>
    <w:lvl w:ilvl="0" w:tplc="9354762A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833648E"/>
    <w:multiLevelType w:val="hybridMultilevel"/>
    <w:tmpl w:val="F96C470C"/>
    <w:lvl w:ilvl="0" w:tplc="A16E6A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2A4E90"/>
    <w:multiLevelType w:val="hybridMultilevel"/>
    <w:tmpl w:val="74207EF2"/>
    <w:lvl w:ilvl="0" w:tplc="4C501D7C">
      <w:start w:val="1"/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DDB35BE"/>
    <w:multiLevelType w:val="hybridMultilevel"/>
    <w:tmpl w:val="E870B010"/>
    <w:lvl w:ilvl="0" w:tplc="DA70AE3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C837F5"/>
    <w:multiLevelType w:val="hybridMultilevel"/>
    <w:tmpl w:val="F96C470C"/>
    <w:lvl w:ilvl="0" w:tplc="A16E6A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8B2396"/>
    <w:multiLevelType w:val="hybridMultilevel"/>
    <w:tmpl w:val="BE8A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6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">
    <w15:presenceInfo w15:providerId="None" w15:userId="AR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904"/>
    <w:rsid w:val="00015349"/>
    <w:rsid w:val="00022E4A"/>
    <w:rsid w:val="00024073"/>
    <w:rsid w:val="00031B46"/>
    <w:rsid w:val="0004588B"/>
    <w:rsid w:val="00084BCC"/>
    <w:rsid w:val="000A6394"/>
    <w:rsid w:val="000A6AA7"/>
    <w:rsid w:val="000B36E4"/>
    <w:rsid w:val="000B7FED"/>
    <w:rsid w:val="000C038A"/>
    <w:rsid w:val="000C6598"/>
    <w:rsid w:val="00145D43"/>
    <w:rsid w:val="001672C4"/>
    <w:rsid w:val="00191302"/>
    <w:rsid w:val="00192C46"/>
    <w:rsid w:val="001A08B3"/>
    <w:rsid w:val="001A7B60"/>
    <w:rsid w:val="001B1AF8"/>
    <w:rsid w:val="001B52F0"/>
    <w:rsid w:val="001B7A65"/>
    <w:rsid w:val="001C605A"/>
    <w:rsid w:val="001E41F3"/>
    <w:rsid w:val="001F27E0"/>
    <w:rsid w:val="001F51F2"/>
    <w:rsid w:val="002578EF"/>
    <w:rsid w:val="0026004D"/>
    <w:rsid w:val="002640DD"/>
    <w:rsid w:val="00272F8B"/>
    <w:rsid w:val="00275D12"/>
    <w:rsid w:val="00284813"/>
    <w:rsid w:val="00284FEB"/>
    <w:rsid w:val="002860C4"/>
    <w:rsid w:val="00293DF4"/>
    <w:rsid w:val="002B5741"/>
    <w:rsid w:val="002B7E46"/>
    <w:rsid w:val="002E2A3E"/>
    <w:rsid w:val="00305409"/>
    <w:rsid w:val="003609EF"/>
    <w:rsid w:val="0036231A"/>
    <w:rsid w:val="00374DD4"/>
    <w:rsid w:val="003866C8"/>
    <w:rsid w:val="003B51A2"/>
    <w:rsid w:val="003B6D10"/>
    <w:rsid w:val="003D243C"/>
    <w:rsid w:val="003E1A36"/>
    <w:rsid w:val="00410371"/>
    <w:rsid w:val="004242F1"/>
    <w:rsid w:val="004261E6"/>
    <w:rsid w:val="00497071"/>
    <w:rsid w:val="004B75B7"/>
    <w:rsid w:val="004B7B7C"/>
    <w:rsid w:val="00504843"/>
    <w:rsid w:val="0051580D"/>
    <w:rsid w:val="0052518E"/>
    <w:rsid w:val="00544668"/>
    <w:rsid w:val="00547111"/>
    <w:rsid w:val="0055355E"/>
    <w:rsid w:val="00592D74"/>
    <w:rsid w:val="005B17EC"/>
    <w:rsid w:val="005E2C44"/>
    <w:rsid w:val="005E5182"/>
    <w:rsid w:val="00605C99"/>
    <w:rsid w:val="00606DAE"/>
    <w:rsid w:val="006075E7"/>
    <w:rsid w:val="006206F8"/>
    <w:rsid w:val="00621188"/>
    <w:rsid w:val="006257ED"/>
    <w:rsid w:val="00635A60"/>
    <w:rsid w:val="00642651"/>
    <w:rsid w:val="00682352"/>
    <w:rsid w:val="00695808"/>
    <w:rsid w:val="00696EBA"/>
    <w:rsid w:val="006B34DC"/>
    <w:rsid w:val="006B46FB"/>
    <w:rsid w:val="006D1398"/>
    <w:rsid w:val="006E0572"/>
    <w:rsid w:val="006E21FB"/>
    <w:rsid w:val="006E575E"/>
    <w:rsid w:val="0072192F"/>
    <w:rsid w:val="00753125"/>
    <w:rsid w:val="00755B0D"/>
    <w:rsid w:val="00792342"/>
    <w:rsid w:val="0079515D"/>
    <w:rsid w:val="007977A8"/>
    <w:rsid w:val="007B512A"/>
    <w:rsid w:val="007C2097"/>
    <w:rsid w:val="007D20EC"/>
    <w:rsid w:val="007D6A07"/>
    <w:rsid w:val="007E7BC6"/>
    <w:rsid w:val="007F7259"/>
    <w:rsid w:val="008040A8"/>
    <w:rsid w:val="008219C5"/>
    <w:rsid w:val="00824838"/>
    <w:rsid w:val="008279FA"/>
    <w:rsid w:val="00834A7A"/>
    <w:rsid w:val="00844D88"/>
    <w:rsid w:val="00854361"/>
    <w:rsid w:val="0085677E"/>
    <w:rsid w:val="008626E7"/>
    <w:rsid w:val="00870EE7"/>
    <w:rsid w:val="00880030"/>
    <w:rsid w:val="008863B9"/>
    <w:rsid w:val="00886550"/>
    <w:rsid w:val="00886F5C"/>
    <w:rsid w:val="008A26FD"/>
    <w:rsid w:val="008A3BC0"/>
    <w:rsid w:val="008A45A6"/>
    <w:rsid w:val="008A5A5F"/>
    <w:rsid w:val="008B6272"/>
    <w:rsid w:val="008D5800"/>
    <w:rsid w:val="008E39FD"/>
    <w:rsid w:val="008F1A84"/>
    <w:rsid w:val="008F686C"/>
    <w:rsid w:val="00902316"/>
    <w:rsid w:val="00913E17"/>
    <w:rsid w:val="009148DE"/>
    <w:rsid w:val="00940676"/>
    <w:rsid w:val="00941E30"/>
    <w:rsid w:val="009474B5"/>
    <w:rsid w:val="009777D9"/>
    <w:rsid w:val="00991B88"/>
    <w:rsid w:val="009A5753"/>
    <w:rsid w:val="009A579D"/>
    <w:rsid w:val="009E3297"/>
    <w:rsid w:val="009F734F"/>
    <w:rsid w:val="00A246B6"/>
    <w:rsid w:val="00A37CEE"/>
    <w:rsid w:val="00A47E70"/>
    <w:rsid w:val="00A50CF0"/>
    <w:rsid w:val="00A711DB"/>
    <w:rsid w:val="00A7671C"/>
    <w:rsid w:val="00A77A07"/>
    <w:rsid w:val="00A82EFA"/>
    <w:rsid w:val="00A87117"/>
    <w:rsid w:val="00A906A9"/>
    <w:rsid w:val="00AA2CBC"/>
    <w:rsid w:val="00AB56D9"/>
    <w:rsid w:val="00AB78FB"/>
    <w:rsid w:val="00AC5820"/>
    <w:rsid w:val="00AD1CD8"/>
    <w:rsid w:val="00B258BB"/>
    <w:rsid w:val="00B45211"/>
    <w:rsid w:val="00B4561C"/>
    <w:rsid w:val="00B61D2E"/>
    <w:rsid w:val="00B67B97"/>
    <w:rsid w:val="00B968C8"/>
    <w:rsid w:val="00BA2A91"/>
    <w:rsid w:val="00BA3EC5"/>
    <w:rsid w:val="00BA51D9"/>
    <w:rsid w:val="00BB5DFC"/>
    <w:rsid w:val="00BD1AD1"/>
    <w:rsid w:val="00BD279D"/>
    <w:rsid w:val="00BD439D"/>
    <w:rsid w:val="00BD6BB8"/>
    <w:rsid w:val="00BD6D1D"/>
    <w:rsid w:val="00C16B08"/>
    <w:rsid w:val="00C60415"/>
    <w:rsid w:val="00C66BA2"/>
    <w:rsid w:val="00C95985"/>
    <w:rsid w:val="00CB6E7A"/>
    <w:rsid w:val="00CC16A1"/>
    <w:rsid w:val="00CC5026"/>
    <w:rsid w:val="00CC68D0"/>
    <w:rsid w:val="00D03F9A"/>
    <w:rsid w:val="00D06D51"/>
    <w:rsid w:val="00D1241C"/>
    <w:rsid w:val="00D24991"/>
    <w:rsid w:val="00D4257E"/>
    <w:rsid w:val="00D50255"/>
    <w:rsid w:val="00D66520"/>
    <w:rsid w:val="00D83DF6"/>
    <w:rsid w:val="00D966EC"/>
    <w:rsid w:val="00D967EB"/>
    <w:rsid w:val="00DA3A53"/>
    <w:rsid w:val="00DC74E9"/>
    <w:rsid w:val="00DE0567"/>
    <w:rsid w:val="00DE34CF"/>
    <w:rsid w:val="00E13F3D"/>
    <w:rsid w:val="00E25295"/>
    <w:rsid w:val="00E34898"/>
    <w:rsid w:val="00E40088"/>
    <w:rsid w:val="00E80164"/>
    <w:rsid w:val="00E86C82"/>
    <w:rsid w:val="00E90AB4"/>
    <w:rsid w:val="00EB09B7"/>
    <w:rsid w:val="00EE0970"/>
    <w:rsid w:val="00EE7D7C"/>
    <w:rsid w:val="00EF6429"/>
    <w:rsid w:val="00F25D98"/>
    <w:rsid w:val="00F277EB"/>
    <w:rsid w:val="00F300FB"/>
    <w:rsid w:val="00F547FA"/>
    <w:rsid w:val="00F97CF9"/>
    <w:rsid w:val="00FB6386"/>
    <w:rsid w:val="00FC4B3C"/>
    <w:rsid w:val="00FE2585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4AD9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- Bullets,목록 단락,リスト段落,?? ??,?????,????,Lista1,¥ê¥¹¥È¶ÎÂä,列出段落1,中等深浅网格 1 - 着色 21,列表段落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D4257E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¥ê¥¹¥È¶ÎÂä Char,列出段落1 Char,中等深浅网格 1 - 着色 21 Char,列表段落 Char,¥¡¡¡¡ì¬º¥¹¥È¶ÎÂä Char,ÁÐ³ö¶ÎÂä Char,列表段落1 Char,—ño’i—Ž Char,Lettre d'introduction Char"/>
    <w:link w:val="ListParagraph"/>
    <w:uiPriority w:val="34"/>
    <w:qFormat/>
    <w:rsid w:val="00D4257E"/>
    <w:rPr>
      <w:rFonts w:ascii="Arial" w:eastAsia="Times New Roman" w:hAnsi="Arial"/>
      <w:lang w:val="en-GB" w:eastAsia="zh-CN"/>
    </w:rPr>
  </w:style>
  <w:style w:type="character" w:customStyle="1" w:styleId="B1Char1">
    <w:name w:val="B1 Char1"/>
    <w:link w:val="B1"/>
    <w:rsid w:val="00504843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locked/>
    <w:rsid w:val="006075E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075E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6075E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6696-3109-43F6-A3B4-F1987516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2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us</cp:lastModifiedBy>
  <cp:revision>85</cp:revision>
  <cp:lastPrinted>1900-01-01T08:00:00Z</cp:lastPrinted>
  <dcterms:created xsi:type="dcterms:W3CDTF">2018-11-05T09:14:00Z</dcterms:created>
  <dcterms:modified xsi:type="dcterms:W3CDTF">2020-08-2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</Properties>
</file>